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90" w:rsidRDefault="00810290"/>
    <w:p w:rsidR="00350F57" w:rsidRDefault="00350F57"/>
    <w:p w:rsidR="00350F57" w:rsidRPr="00350F57" w:rsidRDefault="00350F57">
      <w:pPr>
        <w:rPr>
          <w:rFonts w:ascii="Times New Roman" w:hAnsi="Times New Roman" w:cs="Times New Roman"/>
          <w:sz w:val="28"/>
          <w:szCs w:val="28"/>
        </w:rPr>
      </w:pPr>
    </w:p>
    <w:p w:rsidR="00350F57" w:rsidRDefault="009D022F" w:rsidP="00F6363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6262" cy="3129928"/>
            <wp:effectExtent l="0" t="0" r="0" b="0"/>
            <wp:docPr id="1" name="Рисунок 1" descr="C:\Users\Користувач\Desktop\На сайт ЗДО\photo523573698451169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истувач\Desktop\На сайт ЗДО\photo5235736984511692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82" cy="313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7" w:rsidRDefault="00350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50F57" w:rsidRDefault="00350F57" w:rsidP="00F63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ула Оксана Семенівна</w:t>
      </w:r>
    </w:p>
    <w:p w:rsidR="00F63638" w:rsidRDefault="007E6AA4" w:rsidP="00F636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</w:t>
      </w:r>
      <w:r w:rsidR="009D022F">
        <w:rPr>
          <w:rFonts w:ascii="Times New Roman" w:hAnsi="Times New Roman" w:cs="Times New Roman"/>
          <w:sz w:val="28"/>
          <w:szCs w:val="28"/>
        </w:rPr>
        <w:t>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«спеціаліст</w:t>
      </w:r>
      <w:r w:rsidR="009D022F">
        <w:rPr>
          <w:rFonts w:ascii="Times New Roman" w:hAnsi="Times New Roman" w:cs="Times New Roman"/>
          <w:sz w:val="28"/>
          <w:szCs w:val="28"/>
        </w:rPr>
        <w:t xml:space="preserve">  вищої категорії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50F57" w:rsidRDefault="007E6AA4" w:rsidP="00F636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ічне </w:t>
      </w:r>
      <w:r w:rsidR="009D022F">
        <w:rPr>
          <w:rFonts w:ascii="Times New Roman" w:hAnsi="Times New Roman" w:cs="Times New Roman"/>
          <w:sz w:val="28"/>
          <w:szCs w:val="28"/>
        </w:rPr>
        <w:t xml:space="preserve"> звання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D022F">
        <w:rPr>
          <w:rFonts w:ascii="Times New Roman" w:hAnsi="Times New Roman" w:cs="Times New Roman"/>
          <w:sz w:val="28"/>
          <w:szCs w:val="28"/>
        </w:rPr>
        <w:t>старший учи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9D022F" w:rsidRDefault="00F63638" w:rsidP="00F63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іо</w:t>
      </w:r>
    </w:p>
    <w:p w:rsidR="009D022F" w:rsidRDefault="009D022F">
      <w:pPr>
        <w:rPr>
          <w:rFonts w:ascii="Times New Roman" w:hAnsi="Times New Roman" w:cs="Times New Roman"/>
          <w:sz w:val="28"/>
          <w:szCs w:val="28"/>
        </w:rPr>
      </w:pPr>
    </w:p>
    <w:p w:rsidR="009D022F" w:rsidRDefault="009D022F">
      <w:pPr>
        <w:rPr>
          <w:rFonts w:ascii="Times New Roman" w:hAnsi="Times New Roman" w:cs="Times New Roman"/>
          <w:sz w:val="28"/>
          <w:szCs w:val="28"/>
        </w:rPr>
      </w:pPr>
    </w:p>
    <w:p w:rsidR="009D022F" w:rsidRDefault="009D022F">
      <w:pPr>
        <w:rPr>
          <w:rFonts w:ascii="Times New Roman" w:hAnsi="Times New Roman" w:cs="Times New Roman"/>
          <w:sz w:val="28"/>
          <w:szCs w:val="28"/>
        </w:rPr>
      </w:pPr>
    </w:p>
    <w:p w:rsidR="009D022F" w:rsidRDefault="009D022F">
      <w:pPr>
        <w:rPr>
          <w:rFonts w:ascii="Times New Roman" w:hAnsi="Times New Roman" w:cs="Times New Roman"/>
          <w:sz w:val="28"/>
          <w:szCs w:val="28"/>
        </w:rPr>
      </w:pPr>
    </w:p>
    <w:p w:rsidR="009D022F" w:rsidRDefault="009D022F">
      <w:pPr>
        <w:rPr>
          <w:rFonts w:ascii="Times New Roman" w:hAnsi="Times New Roman" w:cs="Times New Roman"/>
          <w:sz w:val="28"/>
          <w:szCs w:val="28"/>
        </w:rPr>
      </w:pPr>
    </w:p>
    <w:p w:rsidR="009D022F" w:rsidRDefault="009D022F">
      <w:pPr>
        <w:rPr>
          <w:rFonts w:ascii="Times New Roman" w:hAnsi="Times New Roman" w:cs="Times New Roman"/>
          <w:sz w:val="28"/>
          <w:szCs w:val="28"/>
        </w:rPr>
      </w:pPr>
    </w:p>
    <w:p w:rsidR="00F63638" w:rsidRDefault="00F63638">
      <w:pPr>
        <w:rPr>
          <w:rFonts w:ascii="Times New Roman" w:hAnsi="Times New Roman" w:cs="Times New Roman"/>
          <w:sz w:val="28"/>
          <w:szCs w:val="28"/>
        </w:rPr>
      </w:pPr>
    </w:p>
    <w:p w:rsidR="009D022F" w:rsidRDefault="009D022F">
      <w:pPr>
        <w:rPr>
          <w:rFonts w:ascii="Times New Roman" w:hAnsi="Times New Roman" w:cs="Times New Roman"/>
          <w:sz w:val="28"/>
          <w:szCs w:val="28"/>
        </w:rPr>
      </w:pPr>
    </w:p>
    <w:p w:rsidR="008454CC" w:rsidRDefault="008454CC" w:rsidP="007E6AA4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8454CC" w:rsidRPr="00F63638" w:rsidRDefault="008454CC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9D022F" w:rsidRPr="00F63638">
        <w:rPr>
          <w:rFonts w:ascii="Times New Roman" w:hAnsi="Times New Roman" w:cs="Times New Roman"/>
          <w:sz w:val="28"/>
          <w:szCs w:val="28"/>
        </w:rPr>
        <w:t>Методичні розробки:</w:t>
      </w:r>
      <w:r w:rsidRPr="00F636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54CC" w:rsidRPr="00F63638" w:rsidRDefault="008454CC" w:rsidP="00F63638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F63638">
        <w:rPr>
          <w:rFonts w:ascii="Times New Roman" w:eastAsia="Calibri" w:hAnsi="Times New Roman" w:cs="Times New Roman"/>
          <w:b/>
          <w:sz w:val="28"/>
          <w:szCs w:val="28"/>
        </w:rPr>
        <w:t>Консультація для батьків</w:t>
      </w:r>
    </w:p>
    <w:p w:rsidR="00795374" w:rsidRPr="00F63638" w:rsidRDefault="000203BE" w:rsidP="00F63638">
      <w:pPr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F63638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Як розвивати мовлення дитини</w:t>
      </w:r>
    </w:p>
    <w:p w:rsidR="002139CA" w:rsidRPr="00F63638" w:rsidRDefault="002139CA" w:rsidP="00F63638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F63638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 xml:space="preserve">     </w:t>
      </w:r>
      <w:r w:rsidR="00795374" w:rsidRPr="00F63638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 xml:space="preserve">                                          </w:t>
      </w:r>
      <w:r w:rsidRPr="00F63638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 xml:space="preserve"> </w:t>
      </w:r>
      <w:r w:rsidR="007E6AA4" w:rsidRPr="00F63638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 xml:space="preserve">                        </w:t>
      </w:r>
      <w:r w:rsidR="007E6AA4" w:rsidRPr="00F63638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Оксана Савула, вчитель-логопед </w:t>
      </w:r>
    </w:p>
    <w:p w:rsidR="000203BE" w:rsidRPr="00F63638" w:rsidRDefault="000203BE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1.Спілкуйтеся з дитиною якомога більше, коментуйте свої дії, розповідайте  про предмети, які її оточують.</w:t>
      </w:r>
    </w:p>
    <w:p w:rsidR="000203BE" w:rsidRPr="00F63638" w:rsidRDefault="000203BE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2.Розмовляйте з дитиною повільно, грамотно і чітко, не повторюйте її неправильну вимову. Пам`ятайте, що малюк має чути лише правильне мовлення!</w:t>
      </w:r>
    </w:p>
    <w:p w:rsidR="000203BE" w:rsidRPr="00F63638" w:rsidRDefault="000203BE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3.Спонукайте дитину до мовлення, ставлячи їй запитання, поступово ускладнюючи їх.</w:t>
      </w:r>
    </w:p>
    <w:p w:rsidR="000203BE" w:rsidRPr="00F63638" w:rsidRDefault="000203BE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4.Багато читайте малюку, вчіть переказувати, разом вивчайте вірші, складайте історії за картинками.</w:t>
      </w:r>
    </w:p>
    <w:p w:rsidR="000203BE" w:rsidRPr="00F63638" w:rsidRDefault="000203BE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5.Разом грайте словесні ігри («Назви маму дитинчат», «Назви одним словом», «Скажи навпаки», «Відгадай за описом» тощо).</w:t>
      </w:r>
    </w:p>
    <w:p w:rsidR="000203BE" w:rsidRPr="00F63638" w:rsidRDefault="000203BE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6.Кожне незрозуміле слово пояснюйте дитині. Привчайте малюка до вживання слів згідно літературних норм.</w:t>
      </w:r>
    </w:p>
    <w:p w:rsidR="000203BE" w:rsidRPr="00F63638" w:rsidRDefault="000203BE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7.Не переривайте дитячу розповідь (спочатку вислухайте,а потім виправте помилку).</w:t>
      </w:r>
    </w:p>
    <w:p w:rsidR="000203BE" w:rsidRPr="00F63638" w:rsidRDefault="000203BE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8.Не забувайте хвалити дитину  після кожного успіху!</w:t>
      </w:r>
    </w:p>
    <w:p w:rsidR="000203BE" w:rsidRPr="00F63638" w:rsidRDefault="000203BE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Бажаю успіху!</w:t>
      </w:r>
    </w:p>
    <w:p w:rsidR="00FE4C2F" w:rsidRPr="00F63638" w:rsidRDefault="000203BE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E6AA4" w:rsidRPr="00F63638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86305" cy="1450975"/>
            <wp:effectExtent l="0" t="0" r="444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8C" w:rsidRPr="00F63638" w:rsidRDefault="008D288C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4CC" w:rsidRDefault="008454CC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638" w:rsidRPr="00F63638" w:rsidRDefault="00F63638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3BE" w:rsidRPr="00F63638" w:rsidRDefault="007E6AA4" w:rsidP="00F63638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F636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ультація для батьків</w:t>
      </w:r>
    </w:p>
    <w:p w:rsidR="007E6AA4" w:rsidRPr="00F63638" w:rsidRDefault="007E6AA4" w:rsidP="00F63638">
      <w:pPr>
        <w:tabs>
          <w:tab w:val="left" w:pos="1785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63638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Вади звуковимови дітей та виправлення їх вдома</w:t>
      </w:r>
    </w:p>
    <w:p w:rsidR="007E6AA4" w:rsidRPr="00F63638" w:rsidRDefault="000203BE" w:rsidP="00F6363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F63638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 xml:space="preserve">                                                </w:t>
      </w:r>
      <w:r w:rsidRPr="00F63638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Оксана</w:t>
      </w:r>
      <w:r w:rsidR="007E6AA4" w:rsidRPr="00F63638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Савула,</w:t>
      </w:r>
      <w:r w:rsidRPr="00F63638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 </w:t>
      </w:r>
      <w:r w:rsidR="007E6AA4" w:rsidRPr="00F63638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вчитель-логопед </w:t>
      </w:r>
    </w:p>
    <w:p w:rsidR="007E6AA4" w:rsidRPr="00F63638" w:rsidRDefault="007E6AA4" w:rsidP="00F63638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203BE" w:rsidRPr="00F63638">
        <w:rPr>
          <w:rFonts w:ascii="Times New Roman" w:eastAsia="Calibri" w:hAnsi="Times New Roman" w:cs="Times New Roman"/>
          <w:sz w:val="28"/>
          <w:szCs w:val="28"/>
        </w:rPr>
        <w:t>Мовлення дітей формується у процесі пізнання нею навколишнього,</w:t>
      </w:r>
      <w:r w:rsidR="000203BE" w:rsidRPr="00F636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203BE" w:rsidRPr="00F63638">
        <w:rPr>
          <w:rFonts w:ascii="Times New Roman" w:eastAsia="Calibri" w:hAnsi="Times New Roman" w:cs="Times New Roman"/>
          <w:sz w:val="28"/>
          <w:szCs w:val="28"/>
        </w:rPr>
        <w:t>спілкування з оточенням.</w:t>
      </w:r>
    </w:p>
    <w:p w:rsidR="007E6AA4" w:rsidRPr="00F63638" w:rsidRDefault="000203BE" w:rsidP="00F6363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Наслідуючи дорослих, дитина оволодіває мовленням поступово і до 5-6 років, за умов нормального розвитку, в основному засвоює правильну вимову всіх звуків рідної мови.</w:t>
      </w:r>
      <w:r w:rsidR="007E6AA4" w:rsidRPr="00F63638">
        <w:rPr>
          <w:rFonts w:ascii="Times New Roman" w:eastAsia="Calibri" w:hAnsi="Times New Roman" w:cs="Times New Roman"/>
          <w:sz w:val="28"/>
          <w:szCs w:val="28"/>
        </w:rPr>
        <w:tab/>
      </w:r>
    </w:p>
    <w:p w:rsidR="007E6AA4" w:rsidRPr="00F63638" w:rsidRDefault="000203BE" w:rsidP="00F6363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Але внаслідок захворювання, ослабленого здоров`я, аномалії в будові органів мовлення, несприятливого оточення та ряду інших причин мовленнєвий  розвиток відбувається із певним запізненням або відхиленням від норми. У дітей під впливом певних факторів формується,</w:t>
      </w:r>
      <w:r w:rsidRPr="00F636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63638">
        <w:rPr>
          <w:rFonts w:ascii="Times New Roman" w:eastAsia="Calibri" w:hAnsi="Times New Roman" w:cs="Times New Roman"/>
          <w:sz w:val="28"/>
          <w:szCs w:val="28"/>
        </w:rPr>
        <w:t>а згодом  закріплюється неправильна чи спотворена артикуляція звуків, а іноді й відсутність їх</w:t>
      </w:r>
      <w:r w:rsidR="007E6AA4" w:rsidRPr="00F636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6AA4" w:rsidRPr="00F63638" w:rsidRDefault="000203BE" w:rsidP="00F63638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Найчастіше недоліки звуковимови стосуються свистячих,шиплячих та сонорних звуків([л ],[л],[р],[р]).</w:t>
      </w:r>
    </w:p>
    <w:p w:rsidR="007E6AA4" w:rsidRPr="00F63638" w:rsidRDefault="000203BE" w:rsidP="00F6363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 xml:space="preserve"> В одних дітей недоліки звуковимови поширюються на один звук, а в інших—на кілька звуків.</w:t>
      </w:r>
    </w:p>
    <w:p w:rsidR="000203BE" w:rsidRPr="00F63638" w:rsidRDefault="000203BE" w:rsidP="00F63638">
      <w:pPr>
        <w:spacing w:after="0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З дітьми, які мають нескладні порушення звуковимови можна успішно працювати вдома з сім`єю.</w:t>
      </w:r>
    </w:p>
    <w:p w:rsidR="000203BE" w:rsidRPr="00F63638" w:rsidRDefault="000203BE" w:rsidP="00F63638">
      <w:pPr>
        <w:tabs>
          <w:tab w:val="left" w:pos="33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Бажаю корисно і цікаво гратися вдома!</w:t>
      </w:r>
    </w:p>
    <w:p w:rsidR="007E6AA4" w:rsidRPr="00F63638" w:rsidRDefault="007E6AA4" w:rsidP="00F63638">
      <w:pPr>
        <w:tabs>
          <w:tab w:val="left" w:pos="33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AA4" w:rsidRPr="00F63638" w:rsidRDefault="007E6AA4" w:rsidP="00F63638">
      <w:pPr>
        <w:tabs>
          <w:tab w:val="left" w:pos="33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AA4" w:rsidRPr="00F63638" w:rsidRDefault="007E6AA4" w:rsidP="00F63638">
      <w:pPr>
        <w:tabs>
          <w:tab w:val="left" w:pos="33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AA4" w:rsidRPr="00F63638" w:rsidRDefault="007E6AA4" w:rsidP="00F63638">
      <w:pPr>
        <w:tabs>
          <w:tab w:val="left" w:pos="33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AA4" w:rsidRPr="00F63638" w:rsidRDefault="008454CC" w:rsidP="00F63638">
      <w:pPr>
        <w:tabs>
          <w:tab w:val="left" w:pos="33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23820" cy="1948180"/>
            <wp:effectExtent l="0" t="0" r="5080" b="0"/>
            <wp:docPr id="3" name="Рисунок 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38" w:rsidRDefault="00F63638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638" w:rsidRDefault="00F63638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638" w:rsidRDefault="00F63638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4CC" w:rsidRPr="00F63638" w:rsidRDefault="008454CC" w:rsidP="00F63638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F636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ультація для батьків</w:t>
      </w:r>
    </w:p>
    <w:p w:rsidR="000203BE" w:rsidRPr="00F63638" w:rsidRDefault="000203BE" w:rsidP="00F63638">
      <w:pPr>
        <w:tabs>
          <w:tab w:val="left" w:pos="3300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63638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Фонематичний слух як запорука успішного навчання в школі</w:t>
      </w:r>
    </w:p>
    <w:p w:rsidR="000203BE" w:rsidRPr="00F63638" w:rsidRDefault="00FE4C2F" w:rsidP="00F6363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F63638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 xml:space="preserve">                                                </w:t>
      </w:r>
      <w:r w:rsidRPr="00F63638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 xml:space="preserve">Оксана Савула, вчитель-логопед </w:t>
      </w:r>
    </w:p>
    <w:p w:rsidR="000203BE" w:rsidRPr="00F63638" w:rsidRDefault="000203BE" w:rsidP="00F6363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Що таке «фонематичний слух»? Часто, звернувшись до логопеда з приводу мовленнєвих проблем свого малюка, батьки однією з причин чують «недорозвиток фонематичного слуху».  Що це означає? Яка різниця між фонематичним і фізіологічним слухом?</w:t>
      </w:r>
    </w:p>
    <w:p w:rsidR="000203BE" w:rsidRPr="00F63638" w:rsidRDefault="000203BE" w:rsidP="00F6363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 xml:space="preserve">Після народження малюк потрапляє у світ різних звуків. Можливість їх чути—це </w:t>
      </w:r>
      <w:r w:rsidRPr="00F63638">
        <w:rPr>
          <w:rFonts w:ascii="Times New Roman" w:eastAsia="Calibri" w:hAnsi="Times New Roman" w:cs="Times New Roman"/>
          <w:i/>
          <w:sz w:val="28"/>
          <w:szCs w:val="28"/>
        </w:rPr>
        <w:t>фізіологічний</w:t>
      </w:r>
      <w:r w:rsidRPr="00F63638">
        <w:rPr>
          <w:rFonts w:ascii="Times New Roman" w:eastAsia="Calibri" w:hAnsi="Times New Roman" w:cs="Times New Roman"/>
          <w:sz w:val="28"/>
          <w:szCs w:val="28"/>
        </w:rPr>
        <w:t xml:space="preserve"> слух. Спочатку він сприймає їх як гомін, серед якого є її плач. Саме так з першої хвилини життя дитина розвиває свій фонематичний слух. </w:t>
      </w:r>
      <w:r w:rsidRPr="00F63638">
        <w:rPr>
          <w:rFonts w:ascii="Times New Roman" w:eastAsia="Calibri" w:hAnsi="Times New Roman" w:cs="Times New Roman"/>
          <w:i/>
          <w:sz w:val="28"/>
          <w:szCs w:val="28"/>
        </w:rPr>
        <w:t>Фонематичний</w:t>
      </w:r>
      <w:r w:rsidRPr="00F63638">
        <w:rPr>
          <w:rFonts w:ascii="Times New Roman" w:eastAsia="Calibri" w:hAnsi="Times New Roman" w:cs="Times New Roman"/>
          <w:sz w:val="28"/>
          <w:szCs w:val="28"/>
        </w:rPr>
        <w:t xml:space="preserve"> (гр. фонема-звук, голос) слух—здатність сприймати на слух звуки мовлення, розрізняти й узагальнювати їх у словах. Дослідженнями доведено,</w:t>
      </w:r>
      <w:r w:rsidRPr="00F636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63638">
        <w:rPr>
          <w:rFonts w:ascii="Times New Roman" w:eastAsia="Calibri" w:hAnsi="Times New Roman" w:cs="Times New Roman"/>
          <w:sz w:val="28"/>
          <w:szCs w:val="28"/>
        </w:rPr>
        <w:t>що фонематичний слух формується в ранньому дитинстві. Спочатку малюк вчиться відокремлювати звуки довкілля  звуків зверненого до нього мовлення. Дитина  прагне задовольнити свої потреби,</w:t>
      </w:r>
      <w:r w:rsidRPr="00F636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63638">
        <w:rPr>
          <w:rFonts w:ascii="Times New Roman" w:eastAsia="Calibri" w:hAnsi="Times New Roman" w:cs="Times New Roman"/>
          <w:sz w:val="28"/>
          <w:szCs w:val="28"/>
        </w:rPr>
        <w:t>активно шукає звукові позначення елементів оточення. Через деякий час вона реагує на несподівані гучні звуки,</w:t>
      </w:r>
      <w:r w:rsidRPr="00F636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63638">
        <w:rPr>
          <w:rFonts w:ascii="Times New Roman" w:eastAsia="Calibri" w:hAnsi="Times New Roman" w:cs="Times New Roman"/>
          <w:sz w:val="28"/>
          <w:szCs w:val="28"/>
        </w:rPr>
        <w:t>що порушують звичний монотонний гомін (розбилася тарілка,</w:t>
      </w:r>
      <w:r w:rsidRPr="00F636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63638">
        <w:rPr>
          <w:rFonts w:ascii="Times New Roman" w:eastAsia="Calibri" w:hAnsi="Times New Roman" w:cs="Times New Roman"/>
          <w:sz w:val="28"/>
          <w:szCs w:val="28"/>
        </w:rPr>
        <w:t xml:space="preserve">лопнула повітряна кулька тощо). Через місяць малюк упізнає мамин голос серед безлічі інших. У 80% дітей фонематичний слух розвивається самостійно. Є різні думки з приводу того, коли завершується формування фонематичного слуху-чи до 2-х чи до 5-6 років.  </w:t>
      </w:r>
      <w:r w:rsidRPr="00F63638">
        <w:rPr>
          <w:rFonts w:ascii="Times New Roman" w:eastAsia="Calibri" w:hAnsi="Times New Roman" w:cs="Times New Roman"/>
          <w:sz w:val="28"/>
          <w:szCs w:val="28"/>
        </w:rPr>
        <w:tab/>
      </w:r>
    </w:p>
    <w:p w:rsidR="00FE4C2F" w:rsidRPr="00F63638" w:rsidRDefault="000203BE" w:rsidP="00F6363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38">
        <w:rPr>
          <w:rFonts w:ascii="Times New Roman" w:eastAsia="Calibri" w:hAnsi="Times New Roman" w:cs="Times New Roman"/>
          <w:sz w:val="28"/>
          <w:szCs w:val="28"/>
        </w:rPr>
        <w:t>Позаяк, сформований фонематичний слух передує розвитку важливих умінь, важливим серед яких є вміння чути звуки в словах ,виокремлювати їх і складати в слова, не змішувати їх, уміння співвідносити певний звук із певною буквою. Дослідники дитячого мовлення дійшли висновку,</w:t>
      </w:r>
      <w:r w:rsidRPr="00F636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63638">
        <w:rPr>
          <w:rFonts w:ascii="Times New Roman" w:eastAsia="Calibri" w:hAnsi="Times New Roman" w:cs="Times New Roman"/>
          <w:sz w:val="28"/>
          <w:szCs w:val="28"/>
        </w:rPr>
        <w:t>що недостатній розвиток фонематичного слуху негативно впливає на якість мовлення дитини,</w:t>
      </w:r>
      <w:r w:rsidRPr="00F636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63638">
        <w:rPr>
          <w:rFonts w:ascii="Times New Roman" w:eastAsia="Calibri" w:hAnsi="Times New Roman" w:cs="Times New Roman"/>
          <w:sz w:val="28"/>
          <w:szCs w:val="28"/>
        </w:rPr>
        <w:t>гальмує оволодіння грамотою,</w:t>
      </w:r>
      <w:r w:rsidRPr="00F636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F63638">
        <w:rPr>
          <w:rFonts w:ascii="Times New Roman" w:eastAsia="Calibri" w:hAnsi="Times New Roman" w:cs="Times New Roman"/>
          <w:sz w:val="28"/>
          <w:szCs w:val="28"/>
        </w:rPr>
        <w:t>призводить до труднощів засвоєння звуко-буквеного аналізу та синтезу слів і в подальшому—труднощів у написанні диктантів у школі</w:t>
      </w:r>
      <w:r w:rsidR="00FE4C2F" w:rsidRPr="00F636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A5D" w:rsidRDefault="00F00A5D" w:rsidP="00F63638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</w:p>
    <w:p w:rsidR="00F63638" w:rsidRDefault="00F63638" w:rsidP="00F63638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</w:p>
    <w:p w:rsidR="00F63638" w:rsidRDefault="00F63638" w:rsidP="00F63638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</w:p>
    <w:p w:rsidR="00F63638" w:rsidRDefault="00F63638" w:rsidP="00F63638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</w:p>
    <w:p w:rsidR="00F63638" w:rsidRPr="00F63638" w:rsidRDefault="00F63638" w:rsidP="00F63638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</w:p>
    <w:p w:rsidR="00F00A5D" w:rsidRPr="00F63638" w:rsidRDefault="00F00A5D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12C" w:rsidRPr="00F63638" w:rsidRDefault="00E4412C" w:rsidP="00F6363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F63638">
        <w:rPr>
          <w:rFonts w:ascii="Times New Roman" w:hAnsi="Times New Roman" w:cs="Times New Roman"/>
          <w:sz w:val="32"/>
          <w:szCs w:val="32"/>
        </w:rPr>
        <w:lastRenderedPageBreak/>
        <w:t>Праця та розвиток мовлення</w:t>
      </w:r>
    </w:p>
    <w:p w:rsidR="00E4412C" w:rsidRPr="00F63638" w:rsidRDefault="00E4412C" w:rsidP="00F6363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636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FE4C2F" w:rsidRPr="00F63638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Оксана Савула, вчитель-логопед</w:t>
      </w:r>
      <w:r w:rsidRPr="00F636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E4412C" w:rsidRPr="00F63638" w:rsidRDefault="00E4412C" w:rsidP="00F63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     У дітей 3-4 років із недорозвинений мовленням трудова діяльність обмежена - вона не виходить за межі самообслуговування. Дітей привчають самостійно й акуратно їсти, одягатися й роздягатися, прибирати за собою стілець, акуратно складати або вішати одяг, самостійно вмиватися, - користуватися тільки особистими речами (рушником, носовою хустиною).</w:t>
      </w:r>
    </w:p>
    <w:p w:rsidR="00E4412C" w:rsidRPr="00F63638" w:rsidRDefault="00E4412C" w:rsidP="00F63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 xml:space="preserve">     </w:t>
      </w:r>
      <w:r w:rsidR="00F63638">
        <w:rPr>
          <w:rFonts w:ascii="Times New Roman" w:hAnsi="Times New Roman" w:cs="Times New Roman"/>
          <w:sz w:val="28"/>
          <w:szCs w:val="28"/>
        </w:rPr>
        <w:tab/>
      </w:r>
      <w:r w:rsidRPr="00F63638">
        <w:rPr>
          <w:rFonts w:ascii="Times New Roman" w:hAnsi="Times New Roman" w:cs="Times New Roman"/>
          <w:sz w:val="28"/>
          <w:szCs w:val="28"/>
        </w:rPr>
        <w:t>У дітей виховують бажання брати участь у підтриманні порядку в груповій кімнаті, разом а дорослими накривати на стіл, готувати матеріали для занять. До кінця першого року перебування у дошкільному закладі діти починають чергувати в їдальні, допомагаючи няням. Вони розкладають ложки, серветки, прибирають після обіду посуд. При цьому діти вчаться бережливо ставитися до предметів, підтримувати порядок і чистоту.</w:t>
      </w:r>
    </w:p>
    <w:p w:rsidR="00E4412C" w:rsidRPr="00F63638" w:rsidRDefault="00E4412C" w:rsidP="00F63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 xml:space="preserve">     </w:t>
      </w:r>
      <w:r w:rsidR="00F63638">
        <w:rPr>
          <w:rFonts w:ascii="Times New Roman" w:hAnsi="Times New Roman" w:cs="Times New Roman"/>
          <w:sz w:val="28"/>
          <w:szCs w:val="28"/>
        </w:rPr>
        <w:tab/>
      </w:r>
      <w:r w:rsidRPr="00F63638">
        <w:rPr>
          <w:rFonts w:ascii="Times New Roman" w:hAnsi="Times New Roman" w:cs="Times New Roman"/>
          <w:sz w:val="28"/>
          <w:szCs w:val="28"/>
        </w:rPr>
        <w:t>Праця дітей цього віку пов'язана з грою: погрався - прибери іграшки. Вихователь заохочує ігри, в яких діти імітують діяльність дорослих : мама готує обід, годує дітей, прибирає в кімнаті; батько щось майструє; шофер водить машину тощо. У дітей виховується повага до трудової діяльності, вміння цінувати працю дорослих і ровесників. Діти набувають знань про предмети й матеріали, що використовуються під час трудової діяльності.</w:t>
      </w:r>
    </w:p>
    <w:p w:rsidR="00F63638" w:rsidRDefault="00E4412C" w:rsidP="00F63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 xml:space="preserve">   </w:t>
      </w:r>
      <w:r w:rsidR="00F63638">
        <w:rPr>
          <w:rFonts w:ascii="Times New Roman" w:hAnsi="Times New Roman" w:cs="Times New Roman"/>
          <w:sz w:val="28"/>
          <w:szCs w:val="28"/>
        </w:rPr>
        <w:tab/>
      </w:r>
      <w:r w:rsidRPr="00F63638">
        <w:rPr>
          <w:rFonts w:ascii="Times New Roman" w:hAnsi="Times New Roman" w:cs="Times New Roman"/>
          <w:sz w:val="28"/>
          <w:szCs w:val="28"/>
        </w:rPr>
        <w:t>Навички самообслуговування тісно пов'язані з розв'язанням спеціальних завдань, зокрема з розвитком дрібної моторики. Під час одягання й роздягання дорослі вчать дітей зав'язувати та розв'язувати шнурки, розстібати та застібати гудзики, «блискавки», одягатися в визначеній послідовності та в певному темпі, не відволікатися.</w:t>
      </w:r>
    </w:p>
    <w:p w:rsid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Під час виконання дітьми трудових доручень й спостережень за трудовою</w:t>
      </w:r>
      <w:r w:rsidR="00590F21" w:rsidRPr="00F63638">
        <w:rPr>
          <w:rFonts w:ascii="Times New Roman" w:hAnsi="Times New Roman" w:cs="Times New Roman"/>
          <w:sz w:val="28"/>
          <w:szCs w:val="28"/>
        </w:rPr>
        <w:t xml:space="preserve"> діяльністю вирішуються </w:t>
      </w:r>
      <w:r w:rsidRPr="00F63638">
        <w:rPr>
          <w:rFonts w:ascii="Times New Roman" w:hAnsi="Times New Roman" w:cs="Times New Roman"/>
          <w:sz w:val="28"/>
          <w:szCs w:val="28"/>
        </w:rPr>
        <w:t xml:space="preserve"> завдання: розвиваються й удосконалюються навички самостійної роботи, здійснюється корекція загальної і мовленнєвої поведінки.</w:t>
      </w:r>
    </w:p>
    <w:p w:rsid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У процесі роботи важливо розвивати у дітей увагу до мовлення дорослих: вміння вислуховувати пояснення, завдання й тільки після цього приступати до виконання. Тому спеціальні доручення слід давати дітям дозовано, в правильній послідовності.</w:t>
      </w:r>
    </w:p>
    <w:p w:rsid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Під час навчання важливо, щоб діти прослухали зразки, якими вони будуть користуватися. З цією метою вихователь або логопед при виконанні коментує дії дітей, розповідаючи про предмети, що використовуються в тому чи іншому виді дальності. Більша частина завдань самообслуговування здійснюється поза заняттями й нерозривно пов'язана з усіма режимними моментами.</w:t>
      </w:r>
    </w:p>
    <w:p w:rsid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lastRenderedPageBreak/>
        <w:t>Режимні моменти зручні для організації правильного мовленнєвого спілкування: одягання дітей на прогулянку, роздягання після прогулянки та перед сном, вмивання перед кожним прийомом їжі, спостереження за явищами природа, чергування, екскурсії. Всі ці моменти безпосередньо пов'язані з якимись реальними об'єктами - саме про це і слід розмовляти з дітьми. При цьому формується коло знань і уявлень, активізується мовлення дітей.</w:t>
      </w:r>
    </w:p>
    <w:p w:rsid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Велике значення мас розміщення дітей під час розмови: важливо, щоб діти бачили й чули один одного (коло, півколо). Необхідна навчити малюків виконувати всі дії без зайвого шуму, уважно слухати дорослих і відповіді   товаришів, відповідати, коли запитують, не перебивати товаришів.</w:t>
      </w:r>
    </w:p>
    <w:p w:rsid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Дорослі мають говорити спокійно, коментуючи дії дітей, чітко формулювати запитання, витримувати паузи міх своїми запитаннями й відповіддю дитини.  Кожну стислу відповідь дитини слід повторити в розгорнутому вигляді.</w:t>
      </w:r>
    </w:p>
    <w:p w:rsid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Так, під час одягання або роздягання з дітьми розмовляють про те, що вони одягають або знімають, якого кольору одяг, з якого матеріалу його пошито, а також про інші його зовнішні ознаки: м'який, пухнастий, смугастий, довгий, теплий, новий, сухий тощо.</w:t>
      </w:r>
    </w:p>
    <w:p w:rsid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Розвиваючи увагу до мови в процесі самообслуговування, дорослий дає вказівки до роботи й обов'язково слідкує за правильністю їх виконання.</w:t>
      </w:r>
    </w:p>
    <w:p w:rsid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Необхідно також закріплювати, навички загальної та мовленнєвої поведінки. В середній групі до кінця року діти мають навчитися користуватися активним словником, розказуючи про виконану роботу такими словосполученнями:   будемо одягатись, їсти суп, годувати рибок тощо.</w:t>
      </w:r>
    </w:p>
    <w:p w:rsid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Під час чергування у їдальні логопед або вихователь звертає увагу дітей на посуд, розповідає про нього, про те, як його розставляти на столі. При цьому називає його, демонструючи форму, забарвлення, малюнок, матеріал, з якого його виготовлено, властивості, кількість і місце різних предметів посуду на столі</w:t>
      </w:r>
      <w:r w:rsidR="00F63638">
        <w:rPr>
          <w:rFonts w:ascii="Times New Roman" w:hAnsi="Times New Roman" w:cs="Times New Roman"/>
          <w:sz w:val="28"/>
          <w:szCs w:val="28"/>
        </w:rPr>
        <w:t>.</w:t>
      </w:r>
    </w:p>
    <w:p w:rsid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Важливо правильно організовувати спостереження за працею дорослих на прогулянці й екскурсіях, щоб максимально використовувати об'єкти, за якими ведеться спостереження, для розвитку мовлення.</w:t>
      </w:r>
    </w:p>
    <w:p w:rsidR="00E4412C" w:rsidRPr="00F63638" w:rsidRDefault="00E4412C" w:rsidP="00F63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</w:rPr>
        <w:t>В усіх випадках необхідно враховувати індивідуальні мовленнєві можливості кожної дитини і відповідно ставити запитання. Дуже важливо заохочувати за правильну, швидко знайдену відповідь, звертаючи на це увагу інших.</w:t>
      </w:r>
    </w:p>
    <w:p w:rsidR="00F00A5D" w:rsidRPr="00F63638" w:rsidRDefault="00F00A5D" w:rsidP="00F6363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4CC" w:rsidRPr="00F63638" w:rsidRDefault="008454CC" w:rsidP="00F63638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</w:pPr>
      <w:r w:rsidRPr="00F636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ультація для батьків</w:t>
      </w:r>
    </w:p>
    <w:p w:rsidR="008454CC" w:rsidRPr="00F63638" w:rsidRDefault="008454CC" w:rsidP="00F63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uk-UA"/>
        </w:rPr>
      </w:pPr>
    </w:p>
    <w:p w:rsidR="008454CC" w:rsidRPr="00F63638" w:rsidRDefault="002139CA" w:rsidP="00F63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uk-UA"/>
        </w:rPr>
      </w:pPr>
      <w:r w:rsidRPr="00F6363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uk-UA"/>
        </w:rPr>
        <w:t>8 помилок батьків</w:t>
      </w:r>
      <w:r w:rsidR="00FE4C2F" w:rsidRPr="00F6363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uk-UA"/>
        </w:rPr>
        <w:t xml:space="preserve"> запуску мовлення безмовленнєвих </w:t>
      </w:r>
      <w:r w:rsidRPr="00F63638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uk-UA"/>
        </w:rPr>
        <w:t>дітей</w:t>
      </w:r>
    </w:p>
    <w:p w:rsidR="00F63638" w:rsidRDefault="008454CC" w:rsidP="00F63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</w:t>
      </w:r>
    </w:p>
    <w:p w:rsidR="008454CC" w:rsidRPr="00F63638" w:rsidRDefault="008454CC" w:rsidP="00F636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F63638">
        <w:rPr>
          <w:rFonts w:ascii="Times New Roman" w:eastAsia="Calibri" w:hAnsi="Times New Roman" w:cs="Times New Roman"/>
          <w:b/>
          <w:noProof/>
          <w:sz w:val="28"/>
          <w:szCs w:val="28"/>
          <w:lang w:eastAsia="uk-UA"/>
        </w:rPr>
        <w:t>Оксана Савула, вчитель-логопед</w:t>
      </w:r>
    </w:p>
    <w:p w:rsidR="00FE4C2F" w:rsidRPr="00F63638" w:rsidRDefault="00FE4C2F" w:rsidP="00F63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uk-UA"/>
        </w:rPr>
      </w:pPr>
    </w:p>
    <w:p w:rsidR="00FE4C2F" w:rsidRPr="00F63638" w:rsidRDefault="008454CC" w:rsidP="00F6363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="002139CA"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Включати розвиваючі мультики та додатки (при перегляді гаджетів ділянка мозку, що відповідає за мовлення не працює, тільки перевантажений зоровий канал)</w:t>
      </w:r>
      <w:r w:rsidR="00FE4C2F"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E4C2F" w:rsidRPr="00F63638" w:rsidRDefault="00FE4C2F" w:rsidP="00F63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139CA" w:rsidRPr="00F63638" w:rsidRDefault="002139CA" w:rsidP="00F63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Надміру говорити з дитиною (говорити, звичайно, потрібно, але чітко, простими і короткими словами, які легше повторити)</w:t>
      </w:r>
    </w:p>
    <w:p w:rsidR="00FE4C2F" w:rsidRPr="00F63638" w:rsidRDefault="00FE4C2F" w:rsidP="00F6363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139CA" w:rsidRPr="00F63638" w:rsidRDefault="002139CA" w:rsidP="00F6363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Ходити в групи раннього розвитку для соціалізації (щоб запустити мовлення, дитині потрібно більше індивідуального спілкування)</w:t>
      </w:r>
    </w:p>
    <w:p w:rsidR="002139CA" w:rsidRPr="00F63638" w:rsidRDefault="002139CA" w:rsidP="00F6363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Порівнювати свою дитину з іншими і переживати, що він відстає від норми (зайве хвилювання може передатися дитині, якщо весь час говорити "скажи, повтори", у малюка може розвинутися мовленнєвий негативізм і психологічний блок на спілкування)</w:t>
      </w:r>
    </w:p>
    <w:p w:rsidR="002139CA" w:rsidRPr="00F63638" w:rsidRDefault="002139CA" w:rsidP="00F6363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 Купувати купу карток і дорогих іграшок (з покупок для запуску мовлення малюкові достатньо кілька іграшок-тварин, сортера, пірамідки, мотрійки і кілька книг</w:t>
      </w:r>
      <w:r w:rsidR="00FE4C2F"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  <w:r w:rsidRPr="00F63638">
        <w:rPr>
          <w:rFonts w:ascii="Times New Roman" w:eastAsia="Times New Roman" w:hAnsi="Times New Roman" w:cs="Times New Roman"/>
          <w:vanish/>
          <w:sz w:val="28"/>
          <w:szCs w:val="28"/>
          <w:lang w:eastAsia="uk-UA"/>
        </w:rPr>
        <w:t>Начало формыКонец формы</w:t>
      </w:r>
    </w:p>
    <w:p w:rsidR="002139CA" w:rsidRPr="00F63638" w:rsidRDefault="00FE4C2F" w:rsidP="00F6363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</w:t>
      </w:r>
      <w:r w:rsidR="002139CA"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 Вчити букви і цифри до 2,5 років (можливо для дітей з моторною алалією і тих, у кого проблеми з артикуляцією)</w:t>
      </w:r>
    </w:p>
    <w:p w:rsidR="002139CA" w:rsidRPr="00F63638" w:rsidRDefault="002139CA" w:rsidP="00F6363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 Приймати ліки для запуску мовлення без занять з дефектологом (щоб невролог призначив медикаментозне втручання, потрібно пройти певні обстеження, наприклад, ЕЕГ або МРТ).</w:t>
      </w:r>
    </w:p>
    <w:p w:rsidR="002139CA" w:rsidRPr="00F63638" w:rsidRDefault="002139CA" w:rsidP="00F6363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 Чекати, поки сам заговорить (відсутність мовлення - це вершина айсберга, а щоб виявити причину мовчання малюка, потрібно пройти діагностику, визначити план роботи  допомоги дитині).</w:t>
      </w:r>
    </w:p>
    <w:p w:rsidR="002139CA" w:rsidRPr="00F63638" w:rsidRDefault="002139CA" w:rsidP="00F6363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діваюся, ця інформація стане для вас корисною!</w:t>
      </w:r>
    </w:p>
    <w:p w:rsidR="002139CA" w:rsidRPr="00F63638" w:rsidRDefault="002139CA" w:rsidP="00F6363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195786" cy="1323975"/>
            <wp:effectExtent l="19050" t="0" r="0" b="0"/>
            <wp:docPr id="4" name="Рисунок 4" descr="C:\Users\Користувач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истувач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55" cy="134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38" w:rsidRDefault="002139CA" w:rsidP="00F6363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8454CC" w:rsidRPr="00F636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</w:t>
      </w:r>
    </w:p>
    <w:p w:rsidR="0007436E" w:rsidRPr="00F63638" w:rsidRDefault="0007436E" w:rsidP="00F63638">
      <w:pPr>
        <w:spacing w:after="15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F63638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 xml:space="preserve">Бінарне логопедичне заняття </w:t>
      </w:r>
      <w:r w:rsidR="00F00A5D" w:rsidRPr="00F63638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Pr="00F63638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по формуванню лексико-граматичних категорій з </w:t>
      </w:r>
      <w:r w:rsidR="00F00A5D" w:rsidRPr="00F63638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</w:t>
      </w:r>
      <w:r w:rsidRPr="00F63638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використанням </w:t>
      </w:r>
      <w:r w:rsidR="00F00A5D" w:rsidRPr="00F63638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  <w:r w:rsidRPr="00F63638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здоров’язберігаючих    технологій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F6363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>Оксана Савула</w:t>
      </w:r>
      <w:r w:rsidR="00F63638">
        <w:rPr>
          <w:rFonts w:ascii="Times New Roman" w:hAnsi="Times New Roman" w:cs="Times New Roman"/>
          <w:b/>
          <w:sz w:val="28"/>
          <w:szCs w:val="28"/>
          <w:lang w:val="uk-UA"/>
        </w:rPr>
        <w:t>, в</w:t>
      </w:r>
      <w:r w:rsidR="00F63638" w:rsidRPr="00F63638">
        <w:rPr>
          <w:rFonts w:ascii="Times New Roman" w:hAnsi="Times New Roman" w:cs="Times New Roman"/>
          <w:b/>
          <w:sz w:val="28"/>
          <w:szCs w:val="28"/>
          <w:lang w:val="uk-UA"/>
        </w:rPr>
        <w:t>читель-логопед</w:t>
      </w:r>
    </w:p>
    <w:p w:rsidR="0007436E" w:rsidRPr="00F63638" w:rsidRDefault="0007436E" w:rsidP="00F63638">
      <w:pPr>
        <w:pStyle w:val="aa"/>
        <w:ind w:left="11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="00F6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>Людмила Козожевська</w:t>
      </w:r>
      <w:r w:rsidR="00F63638">
        <w:rPr>
          <w:rFonts w:ascii="Times New Roman" w:hAnsi="Times New Roman" w:cs="Times New Roman"/>
          <w:b/>
          <w:sz w:val="28"/>
          <w:szCs w:val="28"/>
          <w:lang w:val="uk-UA"/>
        </w:rPr>
        <w:t>, в</w:t>
      </w:r>
      <w:r w:rsidR="00F63638" w:rsidRPr="00F63638">
        <w:rPr>
          <w:rFonts w:ascii="Times New Roman" w:hAnsi="Times New Roman" w:cs="Times New Roman"/>
          <w:b/>
          <w:sz w:val="28"/>
          <w:szCs w:val="28"/>
          <w:lang w:val="uk-UA"/>
        </w:rPr>
        <w:t>ихователь:</w:t>
      </w:r>
    </w:p>
    <w:p w:rsidR="0007436E" w:rsidRPr="00F63638" w:rsidRDefault="0007436E" w:rsidP="00F63638">
      <w:pPr>
        <w:pStyle w:val="aa"/>
        <w:ind w:lef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36E" w:rsidRPr="00F63638" w:rsidRDefault="0007436E" w:rsidP="00F63638">
      <w:pPr>
        <w:pStyle w:val="aa"/>
        <w:ind w:lef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>розширювати словник дітей словами різних частин мови, ввести нові слова-синоніми, вчити  утворювати слова різних лексико-граматичних категорій, будувати речення різних конструкцій, продовжувати розвивати рухливість артикуляційного апарату, міміку, мовленнєве дихання, фонематичний слух, розповідати вірші з опорю на мнемотаблиці, заохочувати до розповідання казки, розвивати творчу уяву, фантазію, бажання працювати на занятті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 та матеріали: 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>ноутбук, звук завірюхи в запису, картина «Зима», велика сніжинка,вірш «Сніжинка» А. Костецький, «Кіт не знав» П. Воронько, герої до казки «Рукавичка» на фартушку, фартух, музичні інструменти в скриньці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ід заняття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Організаційний момент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</w:rPr>
        <w:t xml:space="preserve">  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-логопед: 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Діти, зробіть велике коло і привітаймося! </w:t>
      </w:r>
    </w:p>
    <w:p w:rsidR="0007436E" w:rsidRPr="00F63638" w:rsidRDefault="0007436E" w:rsidP="00F6363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   Доброго ранку, очі, ви прокинулись? (тремо пальчиками очі)</w:t>
      </w:r>
    </w:p>
    <w:p w:rsidR="0007436E" w:rsidRPr="00F63638" w:rsidRDefault="0007436E" w:rsidP="00F6363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   Доброго ранку, вушка, ви прокинулись? (гладимо вушка)</w:t>
      </w:r>
    </w:p>
    <w:p w:rsidR="0007436E" w:rsidRPr="00F63638" w:rsidRDefault="0007436E" w:rsidP="00F6363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   Доброго ранку, ручки, ви прокинулись? (гладимо руки)</w:t>
      </w:r>
    </w:p>
    <w:p w:rsidR="0007436E" w:rsidRPr="00F63638" w:rsidRDefault="0007436E" w:rsidP="00F6363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   Доброго ранку, ніжки, ви прокинулись? (плескаємо по колінах)</w:t>
      </w:r>
    </w:p>
    <w:p w:rsidR="0007436E" w:rsidRPr="00F63638" w:rsidRDefault="0007436E" w:rsidP="00F63638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>Доброго ранку, сонце, ми прокинулись! (підняли руки вгору)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А чи прокинулись наші язички? Давайте їх розбудимо вправами для язичка! Ось наші картинки - допомагалочки  (виставляю артикуляційні мнемотаблиці). Наші язички слухняні і можуть вимовляти звуки та слова. Погляньте завдання (виставляю таблиці із звуконаслідувальними словами). Молодці!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 Звучить запис звуку завірюхи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Діти, що це звучить? (Завірюха, заметіль, метелиця, снігопад, хуга, хурделиця.) Що ви відчуваєте? Холод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>Мімічний етюд «Мені холодно»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ета: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вчити дітей за допомогою міміки передавати свій стан, розвивати мімічні  м’язи та їх рухливість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Що хочеться? Зігрітися. Похукайте на долоні, щоб зігрітись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63638">
        <w:rPr>
          <w:rFonts w:ascii="Times New Roman" w:hAnsi="Times New Roman" w:cs="Times New Roman"/>
          <w:sz w:val="28"/>
          <w:szCs w:val="28"/>
        </w:rPr>
        <w:t xml:space="preserve">    </w:t>
      </w: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>Дихальна вправа «Зігрій долоні»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ета: 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>розвивати правильне мовленнєве дихання, спрямований видих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В яку пору року так буває? Взимку. Іноді буває зима без снігу, але ми почекаємо, можливо, ще буде сніг. А поки погляньте на картину «Зима». Яка зима? Біла, холодна, пухнаста, іскриста, срібляста. Давайте звернемось до 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lastRenderedPageBreak/>
        <w:t>зими і скажемо їй компліменти: «Зимонько, ти така красива</w:t>
      </w:r>
      <w:r w:rsidR="00F6363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(чарівна, святкова, блискуча, красуня). </w:t>
      </w:r>
    </w:p>
    <w:p w:rsidR="00F63638" w:rsidRDefault="0007436E" w:rsidP="00F6363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>Дидактична вправа «За що ти любиш зиму?»</w:t>
      </w:r>
    </w:p>
    <w:p w:rsidR="0007436E" w:rsidRPr="00F63638" w:rsidRDefault="0007436E" w:rsidP="00F63638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>Діти, пригадайте, які ми знаємо зимові вірші? (Діти розповідають вірші з допомогою мнемотаблиць.) Ой, погляньте, нас почула сніжинка і прилетіла до вікна. Яка сніжинка? Візьми і розкажи, яка вона (мала, легка, пухнаста, біла, срібляста)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ихователь: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Сніжинка принесла нам зимову казку( дістає зі скрин</w:t>
      </w:r>
      <w:r w:rsidR="001D02B5" w:rsidRPr="00F63638">
        <w:rPr>
          <w:rFonts w:ascii="Times New Roman" w:hAnsi="Times New Roman" w:cs="Times New Roman"/>
          <w:sz w:val="28"/>
          <w:szCs w:val="28"/>
          <w:lang w:val="uk-UA"/>
        </w:rPr>
        <w:t>ьки героїв казки «Рукавичка», о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>дягає фартушок). Давайте разом розкажемо її.</w:t>
      </w:r>
      <w:r w:rsidR="001D02B5"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(Розповідають казку за запитаннями)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>Вчитель-логопед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: Діти, я пропоную вам розповісти цю казку з допомогою музичних інструментів: бубонці – мишка, дзвоники – жаба, брязкальця – заєць, ксилофон – лисиця, барабан – вовк, молоток – ведмідь. </w:t>
      </w:r>
      <w:r w:rsidR="001D02B5" w:rsidRPr="00F6363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>Розповідаємо ту ж казку з музичними інструментами.</w:t>
      </w:r>
      <w:r w:rsidR="001D02B5" w:rsidRPr="00F6363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>Підсумок заняття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Молодці! Хто із казки сподобався вам?(..) Чим? (..)</w:t>
      </w:r>
      <w:r w:rsidR="00B1026E"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Як грала мишка? (..)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3638">
        <w:rPr>
          <w:rFonts w:ascii="Times New Roman" w:hAnsi="Times New Roman" w:cs="Times New Roman"/>
          <w:sz w:val="28"/>
          <w:szCs w:val="28"/>
          <w:lang w:val="uk-UA"/>
        </w:rPr>
        <w:t xml:space="preserve">   Заняття закінчилось, можна іти гратися.</w:t>
      </w: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436E" w:rsidRPr="00F63638" w:rsidRDefault="0007436E" w:rsidP="00F63638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4412C" w:rsidRPr="00F63638" w:rsidRDefault="00E4412C" w:rsidP="00F636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9CA" w:rsidRPr="00F63638" w:rsidRDefault="002139CA" w:rsidP="00F636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B93" w:rsidRPr="00F63638" w:rsidRDefault="00473B06" w:rsidP="00F63638">
      <w:pPr>
        <w:ind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3638">
        <w:rPr>
          <w:rFonts w:ascii="Times New Roman" w:hAnsi="Times New Roman" w:cs="Times New Roman"/>
          <w:sz w:val="28"/>
          <w:szCs w:val="28"/>
          <w:lang w:val="ru-RU"/>
        </w:rPr>
        <w:object w:dxaOrig="12310" w:dyaOrig="15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5.6pt;height:763.2pt" o:ole="">
            <v:imagedata r:id="rId11" o:title=""/>
          </v:shape>
          <o:OLEObject Type="Embed" ProgID="Word.Document.12" ShapeID="_x0000_i1025" DrawAspect="Content" ObjectID="_1780078997" r:id="rId12">
            <o:FieldCodes>\s</o:FieldCodes>
          </o:OLEObject>
        </w:object>
      </w:r>
    </w:p>
    <w:p w:rsidR="00386B93" w:rsidRPr="00F63638" w:rsidRDefault="00386B93" w:rsidP="00F636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B93" w:rsidRPr="00F63638" w:rsidRDefault="00386B93" w:rsidP="00F636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B93" w:rsidRPr="00F63638" w:rsidRDefault="00386B93" w:rsidP="00F636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B93" w:rsidRPr="00F63638" w:rsidRDefault="00386B93" w:rsidP="00F636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B93" w:rsidRPr="00386B93" w:rsidRDefault="00386B93" w:rsidP="009B662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B93" w:rsidRPr="00386B93" w:rsidSect="00F636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C4" w:rsidRDefault="009E28C4" w:rsidP="00E4412C">
      <w:pPr>
        <w:spacing w:after="0" w:line="240" w:lineRule="auto"/>
      </w:pPr>
      <w:r>
        <w:separator/>
      </w:r>
    </w:p>
  </w:endnote>
  <w:endnote w:type="continuationSeparator" w:id="0">
    <w:p w:rsidR="009E28C4" w:rsidRDefault="009E28C4" w:rsidP="00E4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C4" w:rsidRDefault="009E28C4" w:rsidP="00E4412C">
      <w:pPr>
        <w:spacing w:after="0" w:line="240" w:lineRule="auto"/>
      </w:pPr>
      <w:r>
        <w:separator/>
      </w:r>
    </w:p>
  </w:footnote>
  <w:footnote w:type="continuationSeparator" w:id="0">
    <w:p w:rsidR="009E28C4" w:rsidRDefault="009E28C4" w:rsidP="00E44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0"/>
    <w:rsid w:val="000203BE"/>
    <w:rsid w:val="000276D5"/>
    <w:rsid w:val="0007436E"/>
    <w:rsid w:val="000C74E0"/>
    <w:rsid w:val="001831C4"/>
    <w:rsid w:val="001D02B5"/>
    <w:rsid w:val="002139CA"/>
    <w:rsid w:val="002C4090"/>
    <w:rsid w:val="00350F57"/>
    <w:rsid w:val="00386B93"/>
    <w:rsid w:val="00473B06"/>
    <w:rsid w:val="00542C6A"/>
    <w:rsid w:val="00590F21"/>
    <w:rsid w:val="006A1348"/>
    <w:rsid w:val="00795374"/>
    <w:rsid w:val="007E6AA4"/>
    <w:rsid w:val="00810290"/>
    <w:rsid w:val="008454CC"/>
    <w:rsid w:val="008D288C"/>
    <w:rsid w:val="00956A8D"/>
    <w:rsid w:val="009A3052"/>
    <w:rsid w:val="009B662F"/>
    <w:rsid w:val="009D022F"/>
    <w:rsid w:val="009E28C4"/>
    <w:rsid w:val="00A42760"/>
    <w:rsid w:val="00B1026E"/>
    <w:rsid w:val="00BD602F"/>
    <w:rsid w:val="00DE5EE9"/>
    <w:rsid w:val="00E4412C"/>
    <w:rsid w:val="00E91B01"/>
    <w:rsid w:val="00EB0310"/>
    <w:rsid w:val="00EF1840"/>
    <w:rsid w:val="00F00A5D"/>
    <w:rsid w:val="00F63638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A6C66-291A-4A2B-A625-671A4B8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CA"/>
  </w:style>
  <w:style w:type="paragraph" w:styleId="2">
    <w:name w:val="heading 2"/>
    <w:basedOn w:val="a"/>
    <w:next w:val="a"/>
    <w:link w:val="20"/>
    <w:uiPriority w:val="9"/>
    <w:unhideWhenUsed/>
    <w:qFormat/>
    <w:rsid w:val="00FE4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2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41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12C"/>
  </w:style>
  <w:style w:type="paragraph" w:styleId="a7">
    <w:name w:val="footer"/>
    <w:basedOn w:val="a"/>
    <w:link w:val="a8"/>
    <w:uiPriority w:val="99"/>
    <w:unhideWhenUsed/>
    <w:rsid w:val="00E441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12C"/>
  </w:style>
  <w:style w:type="character" w:customStyle="1" w:styleId="20">
    <w:name w:val="Заголовок 2 Знак"/>
    <w:basedOn w:val="a0"/>
    <w:link w:val="2"/>
    <w:uiPriority w:val="9"/>
    <w:rsid w:val="00FE4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FE4C2F"/>
    <w:pPr>
      <w:ind w:left="720"/>
      <w:contextualSpacing/>
    </w:pPr>
  </w:style>
  <w:style w:type="paragraph" w:styleId="aa">
    <w:name w:val="No Spacing"/>
    <w:uiPriority w:val="1"/>
    <w:qFormat/>
    <w:rsid w:val="0007436E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package" Target="embeddings/_________Microsoft_Word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F19E-3FA8-4936-B23F-7626C5ED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q</cp:lastModifiedBy>
  <cp:revision>2</cp:revision>
  <dcterms:created xsi:type="dcterms:W3CDTF">2024-06-16T18:37:00Z</dcterms:created>
  <dcterms:modified xsi:type="dcterms:W3CDTF">2024-06-16T18:37:00Z</dcterms:modified>
</cp:coreProperties>
</file>